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przecinkowate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drogi 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rozpoznaje przedstawicieli paprociowych, widłakowych i skrzypowych 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formy okrytonasiennych: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życie człowieka nie byłob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pospolite gatunki rodzim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cechy roślin okryt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</w:t>
            </w: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lastRenderedPageBreak/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91" w:rsidRDefault="00827891" w:rsidP="00285D6F">
      <w:pPr>
        <w:spacing w:line="240" w:lineRule="auto"/>
      </w:pPr>
      <w:r>
        <w:separator/>
      </w:r>
    </w:p>
  </w:endnote>
  <w:endnote w:type="continuationSeparator" w:id="0">
    <w:p w:rsidR="00827891" w:rsidRDefault="00827891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8B6DC" wp14:editId="327BCF2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>
      <w:rPr>
        <w:rFonts w:ascii="AgendaPl-Regular" w:hAnsi="AgendaPl-Regular" w:cs="AgendaPl-Regular"/>
        <w:color w:val="auto"/>
      </w:rPr>
      <w:t xml:space="preserve">, Ewa Kłos, Wawrzyniec Kofta, Ewa </w:t>
    </w:r>
    <w:proofErr w:type="spellStart"/>
    <w:r w:rsidR="00AA7601">
      <w:rPr>
        <w:rFonts w:ascii="AgendaPl-Regular" w:hAnsi="AgendaPl-Regular" w:cs="AgendaPl-Regular"/>
        <w:color w:val="auto"/>
      </w:rPr>
      <w:t>Pyłka</w:t>
    </w:r>
    <w:proofErr w:type="spellEnd"/>
    <w:r w:rsidR="00AA7601">
      <w:rPr>
        <w:rFonts w:ascii="AgendaPl-Regular" w:hAnsi="AgendaPl-Regular" w:cs="AgendaPl-Regular"/>
        <w:color w:val="auto"/>
      </w:rPr>
      <w:t>-Gutowska</w:t>
    </w:r>
  </w:p>
  <w:p w:rsidR="00B3490D" w:rsidRDefault="00B3490D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85F1A" wp14:editId="4DF52FD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52399C01" wp14:editId="0722BC1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 wp14:anchorId="5A967D25" wp14:editId="5A4BD685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490D" w:rsidRDefault="00B3490D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C5C08">
      <w:rPr>
        <w:noProof/>
      </w:rPr>
      <w:t>10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91" w:rsidRDefault="00827891" w:rsidP="00285D6F">
      <w:pPr>
        <w:spacing w:line="240" w:lineRule="auto"/>
      </w:pPr>
      <w:r>
        <w:separator/>
      </w:r>
    </w:p>
  </w:footnote>
  <w:footnote w:type="continuationSeparator" w:id="0">
    <w:p w:rsidR="00827891" w:rsidRDefault="00827891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11CC3F" wp14:editId="0DD569BA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45BA12" wp14:editId="4100128A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B9C1-5F00-4F6B-AD33-9022BA57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arbara Butwilowska</cp:lastModifiedBy>
  <cp:revision>5</cp:revision>
  <dcterms:created xsi:type="dcterms:W3CDTF">2018-05-04T11:24:00Z</dcterms:created>
  <dcterms:modified xsi:type="dcterms:W3CDTF">2018-05-04T11:39:00Z</dcterms:modified>
</cp:coreProperties>
</file>